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8352E" w14:textId="37FB235E" w:rsidR="0015298D" w:rsidRDefault="00000D65">
      <w:r>
        <w:t>KLASA:</w:t>
      </w:r>
    </w:p>
    <w:p w14:paraId="6975F7E1" w14:textId="752E94A6" w:rsidR="00000D65" w:rsidRPr="00AE1EED" w:rsidRDefault="00000D65">
      <w:r>
        <w:t>URBROJ:</w:t>
      </w:r>
    </w:p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14:paraId="55EA71FD" w14:textId="77777777" w:rsidTr="00E32FCF">
        <w:trPr>
          <w:trHeight w:val="1412"/>
        </w:trPr>
        <w:tc>
          <w:tcPr>
            <w:tcW w:w="9424" w:type="dxa"/>
            <w:gridSpan w:val="2"/>
          </w:tcPr>
          <w:p w14:paraId="049CEDB9" w14:textId="77777777"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135874AD" w14:textId="77777777" w:rsidR="00750E4B" w:rsidRPr="00AE1EED" w:rsidRDefault="00750E4B" w:rsidP="009318C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14:paraId="34D9EEBD" w14:textId="31A70EE6" w:rsidR="00EB3E8A" w:rsidRDefault="00855261" w:rsidP="009318C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9457D">
              <w:rPr>
                <w:rFonts w:cs="Times New Roman"/>
                <w:bCs/>
                <w:sz w:val="24"/>
                <w:szCs w:val="24"/>
              </w:rPr>
              <w:t xml:space="preserve">sudjelovanja </w:t>
            </w:r>
            <w:r w:rsidR="006828A6" w:rsidRPr="0029457D">
              <w:rPr>
                <w:rFonts w:cs="Times New Roman"/>
                <w:bCs/>
                <w:sz w:val="24"/>
                <w:szCs w:val="24"/>
              </w:rPr>
              <w:t>javnosti</w:t>
            </w:r>
            <w:r w:rsidR="0029457D" w:rsidRPr="0029457D">
              <w:rPr>
                <w:rFonts w:cs="Times New Roman"/>
                <w:bCs/>
                <w:sz w:val="24"/>
                <w:szCs w:val="24"/>
              </w:rPr>
              <w:t xml:space="preserve"> u savjetovanju</w:t>
            </w:r>
            <w:r w:rsidRPr="0029457D">
              <w:rPr>
                <w:rFonts w:cs="Times New Roman"/>
                <w:bCs/>
                <w:sz w:val="24"/>
                <w:szCs w:val="24"/>
              </w:rPr>
              <w:t xml:space="preserve"> o</w:t>
            </w:r>
          </w:p>
          <w:p w14:paraId="20670A64" w14:textId="73481CA5" w:rsidR="00750E4B" w:rsidRPr="0029457D" w:rsidRDefault="009318C1" w:rsidP="009318C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43779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B773C0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943779">
              <w:rPr>
                <w:rFonts w:cs="Times New Roman"/>
                <w:b/>
                <w:sz w:val="24"/>
                <w:szCs w:val="24"/>
              </w:rPr>
              <w:t>acrtu</w:t>
            </w:r>
            <w:r w:rsidR="002B735A" w:rsidRPr="0029457D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EB3E8A" w:rsidRPr="00943779">
              <w:rPr>
                <w:rFonts w:cs="Times New Roman"/>
                <w:b/>
                <w:sz w:val="24"/>
                <w:szCs w:val="24"/>
              </w:rPr>
              <w:t>Strategije razvoja</w:t>
            </w:r>
            <w:r w:rsidR="00EB3E8A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EB3E8A" w:rsidRPr="003915AB">
              <w:rPr>
                <w:rFonts w:cs="Times New Roman"/>
                <w:b/>
                <w:sz w:val="24"/>
                <w:szCs w:val="24"/>
              </w:rPr>
              <w:t>Većeg urbanog područja Karlovac za razdoblje 2021.-2027.</w:t>
            </w:r>
          </w:p>
          <w:p w14:paraId="4128D119" w14:textId="51587D3B" w:rsidR="00097086" w:rsidRPr="00AE1EED" w:rsidRDefault="00097086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14:paraId="110DD038" w14:textId="77777777" w:rsidTr="00E32FCF">
        <w:trPr>
          <w:trHeight w:val="1050"/>
        </w:trPr>
        <w:tc>
          <w:tcPr>
            <w:tcW w:w="9424" w:type="dxa"/>
            <w:gridSpan w:val="2"/>
            <w:vAlign w:val="bottom"/>
          </w:tcPr>
          <w:p w14:paraId="41C33C21" w14:textId="77777777" w:rsidR="00845729" w:rsidRDefault="00943779" w:rsidP="00845729">
            <w:pPr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 w:rsidRPr="00943779">
              <w:rPr>
                <w:rFonts w:cs="Times New Roman"/>
                <w:bCs/>
                <w:sz w:val="24"/>
                <w:szCs w:val="24"/>
              </w:rPr>
              <w:t>Naziv akta/dokumenta za koji se provodi savjetovanje</w:t>
            </w:r>
            <w:r w:rsidR="00845729">
              <w:rPr>
                <w:rFonts w:cs="Times New Roman"/>
                <w:bCs/>
                <w:sz w:val="24"/>
                <w:szCs w:val="24"/>
              </w:rPr>
              <w:t>:</w:t>
            </w:r>
          </w:p>
          <w:p w14:paraId="409AE346" w14:textId="0A550A14" w:rsidR="00097086" w:rsidRPr="00845729" w:rsidRDefault="003915AB" w:rsidP="00845729">
            <w:pPr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 w:rsidRPr="003915AB">
              <w:rPr>
                <w:rFonts w:cs="Times New Roman"/>
                <w:b/>
                <w:sz w:val="24"/>
                <w:szCs w:val="24"/>
              </w:rPr>
              <w:t>Strategija razvoja Većeg urbanog područja Karlovac za razdoblje 2021.-2027.</w:t>
            </w:r>
          </w:p>
        </w:tc>
      </w:tr>
      <w:tr w:rsidR="00750E4B" w:rsidRPr="00AE1EED" w14:paraId="5C963335" w14:textId="77777777" w:rsidTr="00E32FCF">
        <w:trPr>
          <w:trHeight w:val="706"/>
        </w:trPr>
        <w:tc>
          <w:tcPr>
            <w:tcW w:w="9424" w:type="dxa"/>
            <w:gridSpan w:val="2"/>
            <w:tcBorders>
              <w:bottom w:val="single" w:sz="4" w:space="0" w:color="000000" w:themeColor="text1"/>
            </w:tcBorders>
          </w:tcPr>
          <w:p w14:paraId="7557EE5D" w14:textId="77777777" w:rsidR="00C406E9" w:rsidRDefault="00943779" w:rsidP="00845729">
            <w:pPr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 w:rsidRPr="00C406E9">
              <w:rPr>
                <w:rFonts w:cs="Times New Roman"/>
                <w:bCs/>
                <w:sz w:val="24"/>
                <w:szCs w:val="24"/>
              </w:rPr>
              <w:t xml:space="preserve">Nositelj </w:t>
            </w:r>
            <w:r w:rsidR="00C406E9" w:rsidRPr="00C406E9">
              <w:rPr>
                <w:rFonts w:cs="Times New Roman"/>
                <w:bCs/>
                <w:sz w:val="24"/>
                <w:szCs w:val="24"/>
              </w:rPr>
              <w:t>izrade akta/dokumenta:</w:t>
            </w:r>
          </w:p>
          <w:p w14:paraId="1850C44B" w14:textId="22250B74" w:rsidR="008D68D5" w:rsidRPr="00C406E9" w:rsidRDefault="00845729" w:rsidP="00C406E9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Grad Karlovac, </w:t>
            </w:r>
            <w:r w:rsidR="00CA5B63">
              <w:rPr>
                <w:rFonts w:cs="Times New Roman"/>
                <w:b/>
                <w:sz w:val="24"/>
                <w:szCs w:val="24"/>
              </w:rPr>
              <w:t>Služba za provedbu ITU mehaniz</w:t>
            </w:r>
            <w:r w:rsidR="00C62BB0">
              <w:rPr>
                <w:rFonts w:cs="Times New Roman"/>
                <w:b/>
                <w:sz w:val="24"/>
                <w:szCs w:val="24"/>
              </w:rPr>
              <w:t>ma</w:t>
            </w:r>
          </w:p>
          <w:p w14:paraId="59F9BB60" w14:textId="150C6A25" w:rsidR="00943779" w:rsidRPr="006434FF" w:rsidRDefault="00943779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32FCF" w:rsidRPr="00AE1EED" w14:paraId="51D0F411" w14:textId="77777777" w:rsidTr="00556717">
        <w:trPr>
          <w:trHeight w:val="344"/>
        </w:trPr>
        <w:tc>
          <w:tcPr>
            <w:tcW w:w="9424" w:type="dxa"/>
            <w:gridSpan w:val="2"/>
          </w:tcPr>
          <w:p w14:paraId="531C7776" w14:textId="77777777" w:rsidR="007F63F4" w:rsidRPr="002C21ED" w:rsidRDefault="00E32FCF" w:rsidP="007F63F4">
            <w:pPr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 w:rsidRPr="002C21ED">
              <w:rPr>
                <w:rFonts w:cs="Times New Roman"/>
                <w:bCs/>
                <w:sz w:val="24"/>
                <w:szCs w:val="24"/>
              </w:rPr>
              <w:t>Razdoblje in</w:t>
            </w:r>
            <w:r w:rsidR="002F52A5" w:rsidRPr="002C21ED">
              <w:rPr>
                <w:rFonts w:cs="Times New Roman"/>
                <w:bCs/>
                <w:sz w:val="24"/>
                <w:szCs w:val="24"/>
              </w:rPr>
              <w:t>ternetskog savjetovanja:</w:t>
            </w:r>
          </w:p>
          <w:p w14:paraId="33B8C100" w14:textId="30282DA6" w:rsidR="002F52A5" w:rsidRPr="002C21ED" w:rsidRDefault="000F101F" w:rsidP="007F63F4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2C21ED">
              <w:rPr>
                <w:rFonts w:cs="Times New Roman"/>
                <w:b/>
                <w:sz w:val="24"/>
                <w:szCs w:val="24"/>
              </w:rPr>
              <w:t>2</w:t>
            </w:r>
            <w:r w:rsidR="00CD2D44" w:rsidRPr="002C21ED">
              <w:rPr>
                <w:rFonts w:cs="Times New Roman"/>
                <w:b/>
                <w:sz w:val="24"/>
                <w:szCs w:val="24"/>
              </w:rPr>
              <w:t>2</w:t>
            </w:r>
            <w:r w:rsidR="002F52A5" w:rsidRPr="002C21ED">
              <w:rPr>
                <w:rFonts w:cs="Times New Roman"/>
                <w:b/>
                <w:sz w:val="24"/>
                <w:szCs w:val="24"/>
              </w:rPr>
              <w:t>.</w:t>
            </w:r>
            <w:r w:rsidR="00B87516" w:rsidRPr="002C21E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2C21ED">
              <w:rPr>
                <w:rFonts w:cs="Times New Roman"/>
                <w:b/>
                <w:sz w:val="24"/>
                <w:szCs w:val="24"/>
              </w:rPr>
              <w:t>travnja</w:t>
            </w:r>
            <w:r w:rsidR="000F433F" w:rsidRPr="002C21E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2F52A5" w:rsidRPr="002C21ED">
              <w:rPr>
                <w:rFonts w:cs="Times New Roman"/>
                <w:b/>
                <w:sz w:val="24"/>
                <w:szCs w:val="24"/>
              </w:rPr>
              <w:t xml:space="preserve">2023. – </w:t>
            </w:r>
            <w:r w:rsidRPr="002C21ED">
              <w:rPr>
                <w:rFonts w:cs="Times New Roman"/>
                <w:b/>
                <w:sz w:val="24"/>
                <w:szCs w:val="24"/>
              </w:rPr>
              <w:t>22</w:t>
            </w:r>
            <w:r w:rsidR="000F433F" w:rsidRPr="002C21ED">
              <w:rPr>
                <w:rFonts w:cs="Times New Roman"/>
                <w:b/>
                <w:sz w:val="24"/>
                <w:szCs w:val="24"/>
              </w:rPr>
              <w:t xml:space="preserve">. </w:t>
            </w:r>
            <w:r w:rsidRPr="002C21ED">
              <w:rPr>
                <w:rFonts w:cs="Times New Roman"/>
                <w:b/>
                <w:sz w:val="24"/>
                <w:szCs w:val="24"/>
              </w:rPr>
              <w:t>svibnja</w:t>
            </w:r>
            <w:r w:rsidR="000F433F" w:rsidRPr="002C21ED">
              <w:rPr>
                <w:rFonts w:cs="Times New Roman"/>
                <w:b/>
                <w:sz w:val="24"/>
                <w:szCs w:val="24"/>
              </w:rPr>
              <w:t xml:space="preserve"> 2023.</w:t>
            </w:r>
          </w:p>
        </w:tc>
      </w:tr>
      <w:tr w:rsidR="0015298D" w:rsidRPr="00AE1EED" w14:paraId="785F3492" w14:textId="77777777" w:rsidTr="00581581">
        <w:trPr>
          <w:trHeight w:val="1223"/>
        </w:trPr>
        <w:tc>
          <w:tcPr>
            <w:tcW w:w="4712" w:type="dxa"/>
          </w:tcPr>
          <w:p w14:paraId="58300C90" w14:textId="77777777" w:rsidR="0015298D" w:rsidRPr="00AE1EED" w:rsidRDefault="00EE716D" w:rsidP="002673BC">
            <w:pPr>
              <w:jc w:val="both"/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465EC8BA" w14:textId="77777777" w:rsidR="001D08B9" w:rsidRPr="00AE1EED" w:rsidRDefault="001D08B9" w:rsidP="002673BC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3D476E4C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0D7FA7D6" w14:textId="77777777" w:rsidTr="00581581">
        <w:trPr>
          <w:trHeight w:val="875"/>
        </w:trPr>
        <w:tc>
          <w:tcPr>
            <w:tcW w:w="4712" w:type="dxa"/>
          </w:tcPr>
          <w:p w14:paraId="7770B282" w14:textId="77777777" w:rsidR="001D08B9" w:rsidRPr="00AE1EED" w:rsidRDefault="00EE716D" w:rsidP="002673BC">
            <w:pPr>
              <w:jc w:val="both"/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397D0D9A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7414FED4" w14:textId="77777777" w:rsidTr="00581581">
        <w:trPr>
          <w:trHeight w:val="2957"/>
        </w:trPr>
        <w:tc>
          <w:tcPr>
            <w:tcW w:w="4712" w:type="dxa"/>
          </w:tcPr>
          <w:p w14:paraId="75567CE1" w14:textId="3BB72C68" w:rsidR="0015298D" w:rsidRPr="00AE1EED" w:rsidRDefault="00EE716D" w:rsidP="00532BF8">
            <w:pPr>
              <w:jc w:val="both"/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Načelni komentari na predloženi nacrt</w:t>
            </w:r>
            <w:r w:rsidR="002B735A" w:rsidRPr="00AE1EED">
              <w:rPr>
                <w:rFonts w:cs="Times New Roman"/>
                <w:sz w:val="24"/>
                <w:szCs w:val="24"/>
              </w:rPr>
              <w:t xml:space="preserve"> akta</w:t>
            </w:r>
            <w:r w:rsidR="00327CA3">
              <w:rPr>
                <w:rFonts w:cs="Times New Roman"/>
                <w:sz w:val="24"/>
                <w:szCs w:val="24"/>
              </w:rPr>
              <w:t>/</w:t>
            </w:r>
            <w:r w:rsidR="008172BD">
              <w:rPr>
                <w:rFonts w:cs="Times New Roman"/>
                <w:sz w:val="24"/>
                <w:szCs w:val="24"/>
              </w:rPr>
              <w:t>dokumenta</w:t>
            </w:r>
            <w:r w:rsidR="00CC3C0D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1201B02A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65CFE870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07435BD6" w14:textId="77777777" w:rsidTr="00581581">
        <w:trPr>
          <w:trHeight w:val="2967"/>
        </w:trPr>
        <w:tc>
          <w:tcPr>
            <w:tcW w:w="4712" w:type="dxa"/>
          </w:tcPr>
          <w:p w14:paraId="64810BAA" w14:textId="24167F1B" w:rsidR="0015298D" w:rsidRPr="00AE1EED" w:rsidRDefault="00411B7F" w:rsidP="00532BF8">
            <w:pPr>
              <w:jc w:val="both"/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Primjedbe na pojedine </w:t>
            </w:r>
            <w:r w:rsidR="00091A58">
              <w:rPr>
                <w:rFonts w:cs="Times New Roman"/>
                <w:sz w:val="24"/>
                <w:szCs w:val="24"/>
              </w:rPr>
              <w:t xml:space="preserve">dijelove nacrta </w:t>
            </w:r>
            <w:r w:rsidR="00794FC8">
              <w:rPr>
                <w:rFonts w:cs="Times New Roman"/>
                <w:sz w:val="24"/>
                <w:szCs w:val="24"/>
              </w:rPr>
              <w:t>akta/</w:t>
            </w:r>
            <w:r w:rsidR="001D28C7">
              <w:rPr>
                <w:rFonts w:cs="Times New Roman"/>
                <w:sz w:val="24"/>
                <w:szCs w:val="24"/>
              </w:rPr>
              <w:t xml:space="preserve">dokumenta </w:t>
            </w:r>
            <w:r w:rsidR="00532BF8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14:paraId="45A97451" w14:textId="77777777" w:rsidR="00411B7F" w:rsidRPr="00AE1EED" w:rsidRDefault="00411B7F" w:rsidP="00532BF8">
            <w:pPr>
              <w:jc w:val="both"/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14:paraId="10E00F0F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7EAE7ECC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16F7C2D6" w14:textId="77777777" w:rsidTr="00581581">
        <w:trPr>
          <w:trHeight w:val="344"/>
        </w:trPr>
        <w:tc>
          <w:tcPr>
            <w:tcW w:w="4712" w:type="dxa"/>
          </w:tcPr>
          <w:p w14:paraId="3E26E0CE" w14:textId="77777777" w:rsidR="00411B7F" w:rsidRPr="00AE1EED" w:rsidRDefault="00AB37E1" w:rsidP="00532BF8">
            <w:pPr>
              <w:jc w:val="both"/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14:paraId="748B2449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18FC027A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4B873073" w14:textId="77777777" w:rsidTr="00581581">
        <w:trPr>
          <w:trHeight w:val="344"/>
        </w:trPr>
        <w:tc>
          <w:tcPr>
            <w:tcW w:w="4712" w:type="dxa"/>
          </w:tcPr>
          <w:p w14:paraId="39FA4E47" w14:textId="725392BF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  <w:r w:rsidR="00532BF8">
              <w:rPr>
                <w:rFonts w:cs="Times New Roman"/>
                <w:sz w:val="24"/>
                <w:szCs w:val="24"/>
              </w:rPr>
              <w:t xml:space="preserve"> </w:t>
            </w:r>
            <w:r w:rsidR="00BF7B28">
              <w:rPr>
                <w:rFonts w:cs="Times New Roman"/>
                <w:sz w:val="24"/>
                <w:szCs w:val="24"/>
              </w:rPr>
              <w:t>komentara</w:t>
            </w:r>
          </w:p>
          <w:p w14:paraId="5299DF05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740DABDD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14:paraId="3249FDA7" w14:textId="77777777" w:rsidTr="00581581">
        <w:trPr>
          <w:trHeight w:val="344"/>
        </w:trPr>
        <w:tc>
          <w:tcPr>
            <w:tcW w:w="4712" w:type="dxa"/>
          </w:tcPr>
          <w:p w14:paraId="1C5A8CAA" w14:textId="77777777" w:rsidR="00074154" w:rsidRPr="00AE1EED" w:rsidRDefault="00074154" w:rsidP="00026FD0">
            <w:pPr>
              <w:jc w:val="both"/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Jeste li suglasni da se ovaj obrazac s imenom/nazivom sudionika savjetovanja, ob</w:t>
            </w:r>
            <w:r w:rsidR="00364DD9">
              <w:rPr>
                <w:rFonts w:cs="Times New Roman"/>
                <w:sz w:val="24"/>
                <w:szCs w:val="24"/>
              </w:rPr>
              <w:t>j</w:t>
            </w:r>
            <w:r w:rsidRPr="00AE1EED">
              <w:rPr>
                <w:rFonts w:cs="Times New Roman"/>
                <w:sz w:val="24"/>
                <w:szCs w:val="24"/>
              </w:rPr>
              <w:t xml:space="preserve">avi na internetskoj stranici </w:t>
            </w:r>
            <w:r w:rsidR="00581581">
              <w:rPr>
                <w:rFonts w:cs="Times New Roman"/>
                <w:sz w:val="24"/>
                <w:szCs w:val="24"/>
              </w:rPr>
              <w:t>Grada Karlovca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14:paraId="58D303EA" w14:textId="77777777"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14:paraId="495A6423" w14:textId="77777777" w:rsidTr="00581581">
        <w:trPr>
          <w:trHeight w:val="344"/>
        </w:trPr>
        <w:tc>
          <w:tcPr>
            <w:tcW w:w="4712" w:type="dxa"/>
          </w:tcPr>
          <w:p w14:paraId="5B94BABF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14:paraId="73CD0B5F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14:paraId="1C3A417C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01EF0333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2BC07DCB" w14:textId="77777777" w:rsidR="00411B7F" w:rsidRPr="00AE1EED" w:rsidRDefault="00411B7F">
      <w:pPr>
        <w:rPr>
          <w:rFonts w:cs="Times New Roman"/>
          <w:sz w:val="24"/>
          <w:szCs w:val="24"/>
        </w:rPr>
      </w:pPr>
    </w:p>
    <w:p w14:paraId="12A68E85" w14:textId="4F98BBAC" w:rsidR="00C722DB" w:rsidRDefault="00C722DB" w:rsidP="00026FD0">
      <w:pPr>
        <w:tabs>
          <w:tab w:val="left" w:pos="915"/>
        </w:tabs>
        <w:jc w:val="both"/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</w:t>
      </w:r>
      <w:r w:rsidR="00026FD0" w:rsidRPr="00026FD0">
        <w:rPr>
          <w:rFonts w:cs="Times New Roman"/>
          <w:sz w:val="24"/>
          <w:szCs w:val="24"/>
        </w:rPr>
        <w:t xml:space="preserve">dostavite </w:t>
      </w:r>
      <w:r w:rsidR="00C46725">
        <w:rPr>
          <w:rFonts w:cs="Times New Roman"/>
          <w:sz w:val="24"/>
          <w:szCs w:val="24"/>
        </w:rPr>
        <w:t xml:space="preserve">na </w:t>
      </w:r>
      <w:r w:rsidR="00C46725" w:rsidRPr="00124D0C">
        <w:rPr>
          <w:rFonts w:cs="Times New Roman"/>
          <w:sz w:val="24"/>
          <w:szCs w:val="24"/>
        </w:rPr>
        <w:t>adresu elektronske pošte:</w:t>
      </w:r>
      <w:r w:rsidR="00C46725" w:rsidRPr="002478B7">
        <w:t xml:space="preserve"> </w:t>
      </w:r>
      <w:hyperlink r:id="rId7" w:history="1">
        <w:r w:rsidR="00C46725" w:rsidRPr="002C21ED">
          <w:rPr>
            <w:rStyle w:val="Hyperlink"/>
            <w:rFonts w:cs="Times New Roman"/>
            <w:sz w:val="24"/>
            <w:szCs w:val="24"/>
          </w:rPr>
          <w:t>itu@karlovac.hr</w:t>
        </w:r>
      </w:hyperlink>
      <w:r w:rsidR="00C46725" w:rsidRPr="002C21ED">
        <w:rPr>
          <w:rStyle w:val="Hyperlink"/>
          <w:rFonts w:cs="Times New Roman"/>
          <w:sz w:val="24"/>
          <w:szCs w:val="24"/>
        </w:rPr>
        <w:t xml:space="preserve"> </w:t>
      </w:r>
      <w:r w:rsidR="001D08B9" w:rsidRPr="002C21ED">
        <w:rPr>
          <w:rFonts w:cs="Times New Roman"/>
          <w:sz w:val="24"/>
          <w:szCs w:val="24"/>
        </w:rPr>
        <w:t>zaključno</w:t>
      </w:r>
      <w:r w:rsidR="006434FF" w:rsidRPr="002C21ED">
        <w:rPr>
          <w:rFonts w:cs="Times New Roman"/>
          <w:sz w:val="24"/>
          <w:szCs w:val="24"/>
        </w:rPr>
        <w:t xml:space="preserve"> </w:t>
      </w:r>
      <w:r w:rsidR="00BE6622" w:rsidRPr="002C21ED">
        <w:rPr>
          <w:rFonts w:cs="Times New Roman"/>
          <w:sz w:val="24"/>
          <w:szCs w:val="24"/>
        </w:rPr>
        <w:t xml:space="preserve">do </w:t>
      </w:r>
      <w:r w:rsidR="003511B5" w:rsidRPr="002C21ED">
        <w:rPr>
          <w:rFonts w:cs="Times New Roman"/>
          <w:sz w:val="24"/>
          <w:szCs w:val="24"/>
        </w:rPr>
        <w:t>22</w:t>
      </w:r>
      <w:r w:rsidR="00097086" w:rsidRPr="002C21ED">
        <w:rPr>
          <w:rFonts w:cs="Times New Roman"/>
          <w:sz w:val="24"/>
          <w:szCs w:val="24"/>
        </w:rPr>
        <w:t>.</w:t>
      </w:r>
      <w:r w:rsidR="00BE6622" w:rsidRPr="002C21ED">
        <w:rPr>
          <w:rFonts w:cs="Times New Roman"/>
          <w:sz w:val="24"/>
          <w:szCs w:val="24"/>
        </w:rPr>
        <w:t xml:space="preserve"> </w:t>
      </w:r>
      <w:r w:rsidR="003511B5" w:rsidRPr="002C21ED">
        <w:rPr>
          <w:rFonts w:cs="Times New Roman"/>
          <w:sz w:val="24"/>
          <w:szCs w:val="24"/>
        </w:rPr>
        <w:t>svibnja</w:t>
      </w:r>
      <w:r w:rsidR="00BE6622" w:rsidRPr="002C21ED">
        <w:rPr>
          <w:rFonts w:cs="Times New Roman"/>
          <w:sz w:val="24"/>
          <w:szCs w:val="24"/>
        </w:rPr>
        <w:t xml:space="preserve"> </w:t>
      </w:r>
      <w:r w:rsidR="00097086" w:rsidRPr="002C21ED">
        <w:rPr>
          <w:rFonts w:cs="Times New Roman"/>
          <w:sz w:val="24"/>
          <w:szCs w:val="24"/>
        </w:rPr>
        <w:t>202</w:t>
      </w:r>
      <w:r w:rsidR="002478B7" w:rsidRPr="002C21ED">
        <w:rPr>
          <w:rFonts w:cs="Times New Roman"/>
          <w:sz w:val="24"/>
          <w:szCs w:val="24"/>
        </w:rPr>
        <w:t>3</w:t>
      </w:r>
      <w:r w:rsidR="00097086" w:rsidRPr="002C21ED">
        <w:rPr>
          <w:rFonts w:cs="Times New Roman"/>
          <w:sz w:val="24"/>
          <w:szCs w:val="24"/>
        </w:rPr>
        <w:t>. godine</w:t>
      </w:r>
      <w:r w:rsidR="00BE6622" w:rsidRPr="002C21ED">
        <w:rPr>
          <w:rFonts w:cs="Times New Roman"/>
          <w:sz w:val="24"/>
          <w:szCs w:val="24"/>
        </w:rPr>
        <w:t>.</w:t>
      </w:r>
    </w:p>
    <w:p w14:paraId="32039627" w14:textId="4EA418B4" w:rsidR="00097086" w:rsidRDefault="00097086" w:rsidP="00AE1EED">
      <w:pPr>
        <w:tabs>
          <w:tab w:val="left" w:pos="915"/>
        </w:tabs>
        <w:rPr>
          <w:rFonts w:cs="Times New Roman"/>
          <w:sz w:val="24"/>
          <w:szCs w:val="24"/>
        </w:rPr>
      </w:pPr>
    </w:p>
    <w:p w14:paraId="0854969F" w14:textId="77777777" w:rsidR="00097086" w:rsidRPr="00124D0C" w:rsidRDefault="00097086" w:rsidP="00AE1EED">
      <w:pPr>
        <w:tabs>
          <w:tab w:val="left" w:pos="915"/>
        </w:tabs>
        <w:rPr>
          <w:rFonts w:cs="Times New Roman"/>
          <w:sz w:val="24"/>
          <w:szCs w:val="24"/>
        </w:rPr>
      </w:pPr>
    </w:p>
    <w:sectPr w:rsidR="00097086" w:rsidRPr="00124D0C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93A36" w14:textId="77777777" w:rsidR="00C311AE" w:rsidRDefault="00C311AE" w:rsidP="00CA19CD">
      <w:pPr>
        <w:spacing w:after="0" w:line="240" w:lineRule="auto"/>
      </w:pPr>
      <w:r>
        <w:separator/>
      </w:r>
    </w:p>
  </w:endnote>
  <w:endnote w:type="continuationSeparator" w:id="0">
    <w:p w14:paraId="28320BAC" w14:textId="77777777" w:rsidR="00C311AE" w:rsidRDefault="00C311AE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A6B16" w14:textId="77777777" w:rsidR="00A04680" w:rsidRDefault="00A04680" w:rsidP="00A04680">
    <w:pPr>
      <w:pStyle w:val="Footer"/>
      <w:jc w:val="both"/>
    </w:pPr>
    <w:r>
      <w:t>Sukladno Zakonu o provedbi Opće uredbe o zaštiti podataka („Narodne novine“, broj 42/18) osobni podaci neće se koristiti u druge svrhe, osim u povijesne, statističke ili znanstvene svrhe, uz uvjet poduzimanja odgovarajućih zaštitnih mjera.</w:t>
    </w:r>
  </w:p>
  <w:p w14:paraId="0235610D" w14:textId="77777777" w:rsidR="00CA19CD" w:rsidRDefault="00CA19CD" w:rsidP="00CA19CD">
    <w:pPr>
      <w:pStyle w:val="Footer"/>
      <w:jc w:val="both"/>
    </w:pPr>
    <w:r>
      <w:t>Anonimni, uvredljivi ili irelevantni komentari neće se objaviti.</w:t>
    </w:r>
  </w:p>
  <w:p w14:paraId="54D8DAF5" w14:textId="77777777"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1E54BB6E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C761C" w14:textId="77777777" w:rsidR="00C311AE" w:rsidRDefault="00C311AE" w:rsidP="00CA19CD">
      <w:pPr>
        <w:spacing w:after="0" w:line="240" w:lineRule="auto"/>
      </w:pPr>
      <w:r>
        <w:separator/>
      </w:r>
    </w:p>
  </w:footnote>
  <w:footnote w:type="continuationSeparator" w:id="0">
    <w:p w14:paraId="28DA1C2D" w14:textId="77777777" w:rsidR="00C311AE" w:rsidRDefault="00C311AE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00D65"/>
    <w:rsid w:val="00013EC1"/>
    <w:rsid w:val="00026FD0"/>
    <w:rsid w:val="00052095"/>
    <w:rsid w:val="00074154"/>
    <w:rsid w:val="00091A58"/>
    <w:rsid w:val="00097086"/>
    <w:rsid w:val="000C226B"/>
    <w:rsid w:val="000F101F"/>
    <w:rsid w:val="000F433F"/>
    <w:rsid w:val="00105BE3"/>
    <w:rsid w:val="00124D0C"/>
    <w:rsid w:val="001302DA"/>
    <w:rsid w:val="0015298D"/>
    <w:rsid w:val="00172C7F"/>
    <w:rsid w:val="001D08B9"/>
    <w:rsid w:val="001D28C7"/>
    <w:rsid w:val="002217C2"/>
    <w:rsid w:val="0022371C"/>
    <w:rsid w:val="002478B7"/>
    <w:rsid w:val="00266B4C"/>
    <w:rsid w:val="002673BC"/>
    <w:rsid w:val="00281804"/>
    <w:rsid w:val="0029457D"/>
    <w:rsid w:val="002B735A"/>
    <w:rsid w:val="002C21ED"/>
    <w:rsid w:val="002F52A5"/>
    <w:rsid w:val="00327CA3"/>
    <w:rsid w:val="003511B5"/>
    <w:rsid w:val="00364DD9"/>
    <w:rsid w:val="00374FAD"/>
    <w:rsid w:val="003915AB"/>
    <w:rsid w:val="003F5F27"/>
    <w:rsid w:val="004038E8"/>
    <w:rsid w:val="00411B7F"/>
    <w:rsid w:val="0045212F"/>
    <w:rsid w:val="004733CE"/>
    <w:rsid w:val="004855E4"/>
    <w:rsid w:val="00494F37"/>
    <w:rsid w:val="004F3B87"/>
    <w:rsid w:val="00532BF8"/>
    <w:rsid w:val="00567165"/>
    <w:rsid w:val="00581581"/>
    <w:rsid w:val="00584C96"/>
    <w:rsid w:val="005C1499"/>
    <w:rsid w:val="006434FF"/>
    <w:rsid w:val="006828A6"/>
    <w:rsid w:val="00692AFC"/>
    <w:rsid w:val="006A70F7"/>
    <w:rsid w:val="006B4935"/>
    <w:rsid w:val="00750E4B"/>
    <w:rsid w:val="00794FC8"/>
    <w:rsid w:val="007F63F4"/>
    <w:rsid w:val="008172BD"/>
    <w:rsid w:val="00845729"/>
    <w:rsid w:val="00855261"/>
    <w:rsid w:val="00862EB8"/>
    <w:rsid w:val="008D68D5"/>
    <w:rsid w:val="00901382"/>
    <w:rsid w:val="00902244"/>
    <w:rsid w:val="009029A0"/>
    <w:rsid w:val="009318C1"/>
    <w:rsid w:val="00943779"/>
    <w:rsid w:val="0094729C"/>
    <w:rsid w:val="00975E1A"/>
    <w:rsid w:val="00994E73"/>
    <w:rsid w:val="009B29D2"/>
    <w:rsid w:val="009C57E2"/>
    <w:rsid w:val="00A04680"/>
    <w:rsid w:val="00A11EE4"/>
    <w:rsid w:val="00A1418B"/>
    <w:rsid w:val="00A24D16"/>
    <w:rsid w:val="00A978AC"/>
    <w:rsid w:val="00AB37E1"/>
    <w:rsid w:val="00AD1872"/>
    <w:rsid w:val="00AE1EED"/>
    <w:rsid w:val="00B50F1E"/>
    <w:rsid w:val="00B705EC"/>
    <w:rsid w:val="00B773C0"/>
    <w:rsid w:val="00B87516"/>
    <w:rsid w:val="00BE6622"/>
    <w:rsid w:val="00BF7B28"/>
    <w:rsid w:val="00C0165B"/>
    <w:rsid w:val="00C311AE"/>
    <w:rsid w:val="00C35B4D"/>
    <w:rsid w:val="00C406E9"/>
    <w:rsid w:val="00C46725"/>
    <w:rsid w:val="00C62BB0"/>
    <w:rsid w:val="00C722DB"/>
    <w:rsid w:val="00C92424"/>
    <w:rsid w:val="00C94E9A"/>
    <w:rsid w:val="00CA19CD"/>
    <w:rsid w:val="00CA5B63"/>
    <w:rsid w:val="00CC3C0D"/>
    <w:rsid w:val="00CD2D44"/>
    <w:rsid w:val="00D33132"/>
    <w:rsid w:val="00DB26E4"/>
    <w:rsid w:val="00DF265B"/>
    <w:rsid w:val="00E32FCF"/>
    <w:rsid w:val="00E553C5"/>
    <w:rsid w:val="00E9549D"/>
    <w:rsid w:val="00EB3E8A"/>
    <w:rsid w:val="00EE716D"/>
    <w:rsid w:val="00EF00BB"/>
    <w:rsid w:val="00F44447"/>
    <w:rsid w:val="00F77B63"/>
    <w:rsid w:val="00F90CD1"/>
    <w:rsid w:val="00FA7741"/>
    <w:rsid w:val="00FF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9EF8D"/>
  <w15:docId w15:val="{BC67AA30-4C22-4B3C-B7CA-ADCD498CD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708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9708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478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itu@karlovac.hr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19036-5398-43AB-AB9C-BA914785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Anita Trbuščić</cp:lastModifiedBy>
  <cp:revision>47</cp:revision>
  <cp:lastPrinted>2016-11-25T07:54:00Z</cp:lastPrinted>
  <dcterms:created xsi:type="dcterms:W3CDTF">2023-03-01T12:55:00Z</dcterms:created>
  <dcterms:modified xsi:type="dcterms:W3CDTF">2023-04-21T06:24:00Z</dcterms:modified>
</cp:coreProperties>
</file>